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CF" w:rsidRDefault="006A0CCF" w:rsidP="006A0CCF">
      <w:pPr>
        <w:ind w:right="208"/>
        <w:rPr>
          <w:rFonts w:ascii="ＭＳ Ｐゴシック" w:eastAsia="ＭＳ Ｐゴシック" w:hAnsi="ＭＳ Ｐゴシック"/>
          <w:sz w:val="22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FF5714" wp14:editId="74BC40ED">
                <wp:simplePos x="0" y="0"/>
                <wp:positionH relativeFrom="column">
                  <wp:posOffset>756285</wp:posOffset>
                </wp:positionH>
                <wp:positionV relativeFrom="paragraph">
                  <wp:posOffset>-529590</wp:posOffset>
                </wp:positionV>
                <wp:extent cx="4486275" cy="552450"/>
                <wp:effectExtent l="0" t="0" r="952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515" w:rsidRDefault="000B3515" w:rsidP="003D0318">
                            <w:pPr>
                              <w:jc w:val="center"/>
                            </w:pPr>
                            <w:r>
                              <w:rPr>
                                <w:rFonts w:ascii="ＤＦＧ太丸ゴシック体" w:eastAsia="ＤＦＧ太丸ゴシック体" w:hAnsi="ＭＳ Ｐゴシック" w:hint="eastAsia"/>
                                <w:sz w:val="36"/>
                                <w:szCs w:val="36"/>
                              </w:rPr>
                              <w:t>団体の連絡担当者・主な</w:t>
                            </w:r>
                            <w:r w:rsidRPr="00D84FB8">
                              <w:rPr>
                                <w:rFonts w:ascii="ＤＦＧ太丸ゴシック体" w:eastAsia="ＤＦＧ太丸ゴシック体" w:hAnsi="ＭＳ Ｐゴシック" w:hint="eastAsia"/>
                                <w:sz w:val="36"/>
                                <w:szCs w:val="36"/>
                              </w:rPr>
                              <w:t>メンバー確認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F57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7" type="#_x0000_t202" style="position:absolute;left:0;text-align:left;margin-left:59.55pt;margin-top:-41.7pt;width:353.25pt;height:4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" fillcolor="white [3201]" stroked="f" strokeweight=".5pt">
                <v:textbox>
                  <w:txbxContent>
                    <w:p w:rsidR="000B3515" w:rsidRDefault="000B3515" w:rsidP="003D0318">
                      <w:pPr>
                        <w:jc w:val="center"/>
                      </w:pPr>
                      <w:r>
                        <w:rPr>
                          <w:rFonts w:ascii="ＤＦＧ太丸ゴシック体" w:eastAsia="ＤＦＧ太丸ゴシック体" w:hAnsi="ＭＳ Ｐゴシック" w:hint="eastAsia"/>
                          <w:sz w:val="36"/>
                          <w:szCs w:val="36"/>
                        </w:rPr>
                        <w:t>団体の連絡担当者・主な</w:t>
                      </w:r>
                      <w:r w:rsidRPr="00D84FB8">
                        <w:rPr>
                          <w:rFonts w:ascii="ＤＦＧ太丸ゴシック体" w:eastAsia="ＤＦＧ太丸ゴシック体" w:hAnsi="ＭＳ Ｐゴシック" w:hint="eastAsia"/>
                          <w:sz w:val="36"/>
                          <w:szCs w:val="36"/>
                        </w:rPr>
                        <w:t>メンバー確認票</w:t>
                      </w:r>
                    </w:p>
                  </w:txbxContent>
                </v:textbox>
              </v:shape>
            </w:pict>
          </mc:Fallback>
        </mc:AlternateContent>
      </w:r>
    </w:p>
    <w:p w:rsidR="006A0CCF" w:rsidRPr="00EA058F" w:rsidRDefault="006A0CCF" w:rsidP="006A0CCF">
      <w:pPr>
        <w:ind w:right="208"/>
        <w:rPr>
          <w:rFonts w:ascii="ＤＦＧ太丸ゴシック体" w:eastAsia="ＤＦＧ太丸ゴシック体" w:hAnsi="ＭＳ Ｐゴシック"/>
          <w:sz w:val="36"/>
          <w:szCs w:val="36"/>
        </w:rPr>
      </w:pPr>
      <w:r w:rsidRPr="00EA058F">
        <w:rPr>
          <w:rFonts w:ascii="ＭＳ Ｐゴシック" w:eastAsia="ＭＳ Ｐゴシック" w:hAnsi="ＭＳ Ｐゴシック"/>
          <w:sz w:val="24"/>
          <w:szCs w:val="28"/>
        </w:rPr>
        <w:t>1</w:t>
      </w:r>
      <w:r w:rsidRPr="00EA058F">
        <w:rPr>
          <w:rFonts w:ascii="ＭＳ Ｐゴシック" w:eastAsia="ＭＳ Ｐゴシック" w:hAnsi="ＭＳ Ｐゴシック" w:hint="eastAsia"/>
          <w:sz w:val="24"/>
          <w:szCs w:val="28"/>
        </w:rPr>
        <w:t xml:space="preserve">　連絡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015"/>
        <w:gridCol w:w="1000"/>
        <w:gridCol w:w="732"/>
        <w:gridCol w:w="847"/>
        <w:gridCol w:w="4372"/>
      </w:tblGrid>
      <w:tr w:rsidR="006A0CCF" w:rsidRPr="00FD51F1" w:rsidTr="00543E23">
        <w:trPr>
          <w:trHeight w:val="720"/>
        </w:trPr>
        <w:tc>
          <w:tcPr>
            <w:tcW w:w="5353" w:type="dxa"/>
            <w:gridSpan w:val="5"/>
            <w:vAlign w:val="center"/>
          </w:tcPr>
          <w:p w:rsidR="006A0CCF" w:rsidRPr="00FD51F1" w:rsidRDefault="006A0CCF" w:rsidP="00543E23">
            <w:pPr>
              <w:ind w:right="880"/>
              <w:rPr>
                <w:rFonts w:ascii="ＭＳ Ｐゴシック" w:eastAsia="ＭＳ Ｐゴシック" w:hAnsi="ＭＳ Ｐゴシック"/>
                <w:sz w:val="22"/>
              </w:rPr>
            </w:pPr>
            <w:r w:rsidRPr="000C65BC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880" w:id="1914945538"/>
              </w:rPr>
              <w:t>団体</w:t>
            </w:r>
            <w:r w:rsidRPr="000C65BC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14945538"/>
              </w:rPr>
              <w:t>名</w:t>
            </w:r>
          </w:p>
        </w:tc>
        <w:tc>
          <w:tcPr>
            <w:tcW w:w="4501" w:type="dxa"/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団体設立　　　　　　　　年　　　　　　　　　月</w:t>
            </w:r>
          </w:p>
        </w:tc>
      </w:tr>
      <w:tr w:rsidR="006A0CCF" w:rsidRPr="00FD51F1" w:rsidTr="00543E23">
        <w:trPr>
          <w:trHeight w:val="680"/>
        </w:trPr>
        <w:tc>
          <w:tcPr>
            <w:tcW w:w="1698" w:type="dxa"/>
            <w:vMerge w:val="restart"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主担当者</w:t>
            </w:r>
          </w:p>
        </w:tc>
        <w:tc>
          <w:tcPr>
            <w:tcW w:w="1016" w:type="dxa"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0CC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14945539"/>
              </w:rPr>
              <w:t>氏</w:t>
            </w:r>
            <w:r w:rsidRPr="006A0CCF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14945539"/>
              </w:rPr>
              <w:t>名</w:t>
            </w:r>
          </w:p>
        </w:tc>
        <w:tc>
          <w:tcPr>
            <w:tcW w:w="7140" w:type="dxa"/>
            <w:gridSpan w:val="4"/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:rsidTr="00543E23">
        <w:trPr>
          <w:trHeight w:val="720"/>
        </w:trPr>
        <w:tc>
          <w:tcPr>
            <w:tcW w:w="1698" w:type="dxa"/>
            <w:vMerge/>
            <w:vAlign w:val="center"/>
          </w:tcPr>
          <w:p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0CC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14945540"/>
              </w:rPr>
              <w:t>住</w:t>
            </w:r>
            <w:r w:rsidRPr="006A0CCF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14945540"/>
              </w:rPr>
              <w:t>所</w:t>
            </w:r>
          </w:p>
        </w:tc>
        <w:tc>
          <w:tcPr>
            <w:tcW w:w="7140" w:type="dxa"/>
            <w:gridSpan w:val="4"/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:rsidTr="00543E23">
        <w:trPr>
          <w:trHeight w:val="567"/>
        </w:trPr>
        <w:tc>
          <w:tcPr>
            <w:tcW w:w="1698" w:type="dxa"/>
            <w:vMerge/>
            <w:vAlign w:val="center"/>
          </w:tcPr>
          <w:p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764" w:type="dxa"/>
            <w:gridSpan w:val="2"/>
            <w:tcBorders>
              <w:bottom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65BC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914945541"/>
              </w:rPr>
              <w:t>電</w:t>
            </w:r>
            <w:r w:rsidRPr="000C65BC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914945541"/>
              </w:rPr>
              <w:t>話</w:t>
            </w:r>
          </w:p>
        </w:tc>
        <w:tc>
          <w:tcPr>
            <w:tcW w:w="5376" w:type="dxa"/>
            <w:gridSpan w:val="2"/>
            <w:tcBorders>
              <w:bottom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:rsidTr="00543E23">
        <w:trPr>
          <w:trHeight w:val="567"/>
        </w:trPr>
        <w:tc>
          <w:tcPr>
            <w:tcW w:w="1698" w:type="dxa"/>
            <w:vMerge/>
            <w:vAlign w:val="center"/>
          </w:tcPr>
          <w:p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0CCF">
              <w:rPr>
                <w:rFonts w:ascii="ＭＳ Ｐゴシック" w:eastAsia="ＭＳ Ｐゴシック" w:hAnsi="ＭＳ Ｐゴシック"/>
                <w:spacing w:val="78"/>
                <w:kern w:val="0"/>
                <w:sz w:val="22"/>
                <w:fitText w:val="550" w:id="1914945542"/>
              </w:rPr>
              <w:t>FA</w:t>
            </w:r>
            <w:r w:rsidRPr="006A0CCF">
              <w:rPr>
                <w:rFonts w:ascii="ＭＳ Ｐゴシック" w:eastAsia="ＭＳ Ｐゴシック" w:hAnsi="ＭＳ Ｐゴシック"/>
                <w:spacing w:val="2"/>
                <w:kern w:val="0"/>
                <w:sz w:val="22"/>
                <w:fitText w:val="550" w:id="1914945542"/>
              </w:rPr>
              <w:t>X</w:t>
            </w:r>
          </w:p>
        </w:tc>
        <w:tc>
          <w:tcPr>
            <w:tcW w:w="53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:rsidTr="00543E23">
        <w:trPr>
          <w:trHeight w:val="567"/>
        </w:trPr>
        <w:tc>
          <w:tcPr>
            <w:tcW w:w="1698" w:type="dxa"/>
            <w:vMerge/>
            <w:vAlign w:val="center"/>
          </w:tcPr>
          <w:p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65BC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914945543"/>
              </w:rPr>
              <w:t>携</w:t>
            </w:r>
            <w:r w:rsidRPr="000C65BC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914945543"/>
              </w:rPr>
              <w:t>帯</w:t>
            </w:r>
          </w:p>
        </w:tc>
        <w:tc>
          <w:tcPr>
            <w:tcW w:w="53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:rsidTr="00543E23">
        <w:trPr>
          <w:trHeight w:val="567"/>
        </w:trPr>
        <w:tc>
          <w:tcPr>
            <w:tcW w:w="1698" w:type="dxa"/>
            <w:vMerge/>
            <w:vAlign w:val="center"/>
          </w:tcPr>
          <w:p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4" w:type="dxa"/>
            <w:gridSpan w:val="2"/>
            <w:tcBorders>
              <w:top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/>
                <w:sz w:val="22"/>
              </w:rPr>
              <w:t>E-mail</w:t>
            </w:r>
          </w:p>
        </w:tc>
        <w:tc>
          <w:tcPr>
            <w:tcW w:w="5376" w:type="dxa"/>
            <w:gridSpan w:val="2"/>
            <w:tcBorders>
              <w:top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:rsidTr="00543E23">
        <w:trPr>
          <w:trHeight w:val="680"/>
        </w:trPr>
        <w:tc>
          <w:tcPr>
            <w:tcW w:w="1698" w:type="dxa"/>
            <w:vMerge w:val="restart"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副担当者</w:t>
            </w:r>
          </w:p>
        </w:tc>
        <w:tc>
          <w:tcPr>
            <w:tcW w:w="1016" w:type="dxa"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0CC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14945544"/>
              </w:rPr>
              <w:t>氏</w:t>
            </w:r>
            <w:r w:rsidRPr="006A0CCF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14945544"/>
              </w:rPr>
              <w:t>名</w:t>
            </w:r>
          </w:p>
        </w:tc>
        <w:tc>
          <w:tcPr>
            <w:tcW w:w="7140" w:type="dxa"/>
            <w:gridSpan w:val="4"/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:rsidTr="00543E23">
        <w:trPr>
          <w:trHeight w:val="448"/>
        </w:trPr>
        <w:tc>
          <w:tcPr>
            <w:tcW w:w="1698" w:type="dxa"/>
            <w:vMerge/>
            <w:vAlign w:val="center"/>
          </w:tcPr>
          <w:p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008" w:type="dxa"/>
            <w:tcBorders>
              <w:bottom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65BC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914945545"/>
              </w:rPr>
              <w:t>電</w:t>
            </w:r>
            <w:r w:rsidRPr="000C65BC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914945545"/>
              </w:rPr>
              <w:t>話</w:t>
            </w:r>
          </w:p>
        </w:tc>
        <w:tc>
          <w:tcPr>
            <w:tcW w:w="6132" w:type="dxa"/>
            <w:gridSpan w:val="3"/>
            <w:tcBorders>
              <w:bottom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:rsidTr="00543E23">
        <w:trPr>
          <w:trHeight w:val="493"/>
        </w:trPr>
        <w:tc>
          <w:tcPr>
            <w:tcW w:w="1698" w:type="dxa"/>
            <w:vMerge/>
            <w:vAlign w:val="center"/>
          </w:tcPr>
          <w:p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65BC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914945546"/>
              </w:rPr>
              <w:t>携</w:t>
            </w:r>
            <w:r w:rsidRPr="000C65BC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914945546"/>
              </w:rPr>
              <w:t>帯</w:t>
            </w:r>
          </w:p>
        </w:tc>
        <w:tc>
          <w:tcPr>
            <w:tcW w:w="6132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:rsidTr="00543E23">
        <w:trPr>
          <w:trHeight w:val="493"/>
        </w:trPr>
        <w:tc>
          <w:tcPr>
            <w:tcW w:w="1698" w:type="dxa"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33AA">
              <w:rPr>
                <w:rFonts w:ascii="ＭＳ Ｐゴシック" w:eastAsia="ＭＳ Ｐゴシック" w:hAnsi="ＭＳ Ｐゴシック" w:hint="eastAsia"/>
                <w:sz w:val="22"/>
              </w:rPr>
              <w:t>協働相手先</w:t>
            </w:r>
          </w:p>
        </w:tc>
        <w:tc>
          <w:tcPr>
            <w:tcW w:w="8156" w:type="dxa"/>
            <w:gridSpan w:val="5"/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6A0CCF" w:rsidRDefault="006A0CCF" w:rsidP="006A0CCF">
      <w:pPr>
        <w:ind w:right="880"/>
        <w:rPr>
          <w:rFonts w:ascii="ＭＳ Ｐゴシック" w:eastAsia="ＭＳ Ｐゴシック" w:hAnsi="ＭＳ Ｐゴシック"/>
          <w:sz w:val="24"/>
          <w:szCs w:val="28"/>
        </w:rPr>
      </w:pPr>
    </w:p>
    <w:p w:rsidR="006A0CCF" w:rsidRPr="00EA058F" w:rsidRDefault="006A0CCF" w:rsidP="006A0CCF">
      <w:pPr>
        <w:ind w:right="880"/>
        <w:rPr>
          <w:rFonts w:ascii="ＭＳ Ｐゴシック" w:eastAsia="ＭＳ Ｐゴシック" w:hAnsi="ＭＳ Ｐゴシック"/>
          <w:sz w:val="24"/>
          <w:szCs w:val="28"/>
        </w:rPr>
      </w:pPr>
      <w:r w:rsidRPr="00EA058F">
        <w:rPr>
          <w:rFonts w:ascii="ＭＳ Ｐゴシック" w:eastAsia="ＭＳ Ｐゴシック" w:hAnsi="ＭＳ Ｐゴシック"/>
          <w:sz w:val="24"/>
          <w:szCs w:val="28"/>
        </w:rPr>
        <w:t>2</w:t>
      </w:r>
      <w:r w:rsidRPr="00EA058F">
        <w:rPr>
          <w:rFonts w:ascii="ＭＳ Ｐゴシック" w:eastAsia="ＭＳ Ｐゴシック" w:hAnsi="ＭＳ Ｐゴシック" w:hint="eastAsia"/>
          <w:sz w:val="24"/>
          <w:szCs w:val="28"/>
        </w:rPr>
        <w:t xml:space="preserve">　この事業に関わる主なメンバ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24"/>
      </w:tblGrid>
      <w:tr w:rsidR="001A5511" w:rsidRPr="00FD51F1" w:rsidTr="001A5511">
        <w:trPr>
          <w:trHeight w:val="417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1A5511" w:rsidRPr="00FD51F1" w:rsidRDefault="001A5511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65BC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fitText w:val="1100" w:id="1914945547"/>
              </w:rPr>
              <w:t>氏</w:t>
            </w:r>
            <w:r w:rsidRPr="000C65BC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1914945547"/>
              </w:rPr>
              <w:t>名</w:t>
            </w:r>
          </w:p>
        </w:tc>
        <w:tc>
          <w:tcPr>
            <w:tcW w:w="6124" w:type="dxa"/>
            <w:vAlign w:val="center"/>
          </w:tcPr>
          <w:p w:rsidR="001A5511" w:rsidRPr="00FD51F1" w:rsidRDefault="001A5511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65BC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fitText w:val="1100" w:id="1914945548"/>
              </w:rPr>
              <w:t>住</w:t>
            </w:r>
            <w:r w:rsidRPr="000C65BC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1914945548"/>
              </w:rPr>
              <w:t>所</w:t>
            </w:r>
          </w:p>
        </w:tc>
      </w:tr>
      <w:tr w:rsidR="001A5511" w:rsidRPr="00FD51F1" w:rsidTr="001A5511">
        <w:trPr>
          <w:trHeight w:val="597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24" w:type="dxa"/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5511" w:rsidRPr="00FD51F1" w:rsidTr="001A5511">
        <w:trPr>
          <w:trHeight w:val="598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24" w:type="dxa"/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5511" w:rsidRPr="00FD51F1" w:rsidTr="001A5511">
        <w:trPr>
          <w:trHeight w:val="598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24" w:type="dxa"/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5511" w:rsidRPr="00FD51F1" w:rsidTr="001A5511">
        <w:trPr>
          <w:trHeight w:val="597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24" w:type="dxa"/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5511" w:rsidRPr="00FD51F1" w:rsidTr="001A5511">
        <w:trPr>
          <w:trHeight w:val="598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24" w:type="dxa"/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6A0CCF" w:rsidRPr="00EA058F" w:rsidRDefault="006A0CCF" w:rsidP="006A0CCF">
      <w:pPr>
        <w:numPr>
          <w:ilvl w:val="0"/>
          <w:numId w:val="1"/>
        </w:numPr>
        <w:spacing w:line="340" w:lineRule="exact"/>
        <w:ind w:right="208"/>
        <w:rPr>
          <w:rFonts w:ascii="ＭＳ Ｐゴシック" w:eastAsia="ＭＳ Ｐゴシック" w:hAnsi="ＭＳ Ｐゴシック"/>
        </w:rPr>
      </w:pPr>
      <w:r w:rsidRPr="00EA058F">
        <w:rPr>
          <w:rFonts w:ascii="ＭＳ Ｐゴシック" w:eastAsia="ＭＳ Ｐゴシック" w:hAnsi="ＭＳ Ｐゴシック" w:hint="eastAsia"/>
        </w:rPr>
        <w:t>主なメンバーとは、この事業の活動を中心的に行う者を指します。</w:t>
      </w:r>
    </w:p>
    <w:p w:rsidR="006A0CCF" w:rsidRPr="00EA058F" w:rsidRDefault="006A0CCF" w:rsidP="006A0CCF">
      <w:pPr>
        <w:numPr>
          <w:ilvl w:val="0"/>
          <w:numId w:val="1"/>
        </w:numPr>
        <w:spacing w:line="340" w:lineRule="exact"/>
        <w:ind w:right="208"/>
        <w:rPr>
          <w:sz w:val="20"/>
        </w:rPr>
      </w:pPr>
      <w:r w:rsidRPr="00EA058F">
        <w:rPr>
          <w:rFonts w:ascii="ＭＳ Ｐゴシック" w:eastAsia="ＭＳ Ｐゴシック" w:hAnsi="ＭＳ Ｐゴシック" w:hint="eastAsia"/>
        </w:rPr>
        <w:t>協働連携事業支援を選択した場合は、協働相手先を記入してください。</w:t>
      </w:r>
    </w:p>
    <w:p w:rsidR="006A0CCF" w:rsidRPr="00EA058F" w:rsidRDefault="006A0CCF" w:rsidP="006A0CCF">
      <w:pPr>
        <w:numPr>
          <w:ilvl w:val="0"/>
          <w:numId w:val="1"/>
        </w:numPr>
        <w:spacing w:line="340" w:lineRule="exact"/>
        <w:ind w:right="208"/>
        <w:rPr>
          <w:sz w:val="20"/>
        </w:rPr>
      </w:pPr>
      <w:r w:rsidRPr="00EA058F">
        <w:rPr>
          <w:rFonts w:ascii="ＭＳ Ｐゴシック" w:eastAsia="ＭＳ Ｐゴシック" w:hAnsi="ＭＳ Ｐゴシック" w:hint="eastAsia"/>
        </w:rPr>
        <w:t>申請団体の個人情報は、市民活動支援事業に関わる業務に適正に使用し、第三者に提供することはありません。</w:t>
      </w:r>
    </w:p>
    <w:p w:rsidR="0052459D" w:rsidRDefault="0052459D">
      <w:pPr>
        <w:widowControl/>
        <w:jc w:val="left"/>
      </w:pPr>
      <w:r>
        <w:rPr>
          <w:rFonts w:hint="eastAsia"/>
        </w:rPr>
        <w:br/>
      </w:r>
      <w:bookmarkStart w:id="0" w:name="_GoBack"/>
      <w:bookmarkEnd w:id="0"/>
    </w:p>
    <w:sectPr w:rsidR="0052459D" w:rsidSect="0078283F">
      <w:footerReference w:type="default" r:id="rId8"/>
      <w:pgSz w:w="11906" w:h="16838" w:code="9"/>
      <w:pgMar w:top="1134" w:right="1134" w:bottom="851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F7" w:rsidRDefault="00A776F7" w:rsidP="00B26B3F">
      <w:r>
        <w:separator/>
      </w:r>
    </w:p>
  </w:endnote>
  <w:endnote w:type="continuationSeparator" w:id="0">
    <w:p w:rsidR="00A776F7" w:rsidRDefault="00A776F7" w:rsidP="00B2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太丸ゴシック体">
    <w:altName w:val="ＭＳ ゴシック"/>
    <w:panose1 w:val="020F0900000000000000"/>
    <w:charset w:val="80"/>
    <w:family w:val="modern"/>
    <w:pitch w:val="variable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15" w:rsidRDefault="000B3515" w:rsidP="0078283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F7" w:rsidRDefault="00A776F7" w:rsidP="00B26B3F">
      <w:r>
        <w:separator/>
      </w:r>
    </w:p>
  </w:footnote>
  <w:footnote w:type="continuationSeparator" w:id="0">
    <w:p w:rsidR="00A776F7" w:rsidRDefault="00A776F7" w:rsidP="00B2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221"/>
    <w:multiLevelType w:val="hybridMultilevel"/>
    <w:tmpl w:val="E7AC2E46"/>
    <w:lvl w:ilvl="0" w:tplc="5342A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22FDC"/>
    <w:multiLevelType w:val="hybridMultilevel"/>
    <w:tmpl w:val="A730639C"/>
    <w:lvl w:ilvl="0" w:tplc="EBA01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E35EA"/>
    <w:multiLevelType w:val="hybridMultilevel"/>
    <w:tmpl w:val="97F66774"/>
    <w:lvl w:ilvl="0" w:tplc="DFB2624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4567A5"/>
    <w:multiLevelType w:val="hybridMultilevel"/>
    <w:tmpl w:val="2544298E"/>
    <w:lvl w:ilvl="0" w:tplc="9F7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E3695"/>
    <w:multiLevelType w:val="hybridMultilevel"/>
    <w:tmpl w:val="39328C9C"/>
    <w:lvl w:ilvl="0" w:tplc="0CB49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4E1FD7"/>
    <w:multiLevelType w:val="hybridMultilevel"/>
    <w:tmpl w:val="66961B8A"/>
    <w:lvl w:ilvl="0" w:tplc="77069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B60701"/>
    <w:multiLevelType w:val="hybridMultilevel"/>
    <w:tmpl w:val="E70EB39E"/>
    <w:lvl w:ilvl="0" w:tplc="5FA0E5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AF6839"/>
    <w:multiLevelType w:val="hybridMultilevel"/>
    <w:tmpl w:val="2F30CDDE"/>
    <w:lvl w:ilvl="0" w:tplc="08B689D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A227A6B"/>
    <w:multiLevelType w:val="hybridMultilevel"/>
    <w:tmpl w:val="63F402D6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4645A"/>
    <w:multiLevelType w:val="hybridMultilevel"/>
    <w:tmpl w:val="E954DF9E"/>
    <w:lvl w:ilvl="0" w:tplc="7B7250DE">
      <w:start w:val="1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 w15:restartNumberingAfterBreak="0">
    <w:nsid w:val="72AE3B4E"/>
    <w:multiLevelType w:val="hybridMultilevel"/>
    <w:tmpl w:val="FE56BDA8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F5A7201"/>
    <w:multiLevelType w:val="hybridMultilevel"/>
    <w:tmpl w:val="C7DE439A"/>
    <w:lvl w:ilvl="0" w:tplc="A82AE36A">
      <w:start w:val="1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FC"/>
    <w:rsid w:val="00011D30"/>
    <w:rsid w:val="000120C4"/>
    <w:rsid w:val="0001483F"/>
    <w:rsid w:val="00017CEF"/>
    <w:rsid w:val="0002484E"/>
    <w:rsid w:val="000317F3"/>
    <w:rsid w:val="00031EE4"/>
    <w:rsid w:val="0003775B"/>
    <w:rsid w:val="00042174"/>
    <w:rsid w:val="00050865"/>
    <w:rsid w:val="00050ACC"/>
    <w:rsid w:val="0005459C"/>
    <w:rsid w:val="00060ADD"/>
    <w:rsid w:val="00067663"/>
    <w:rsid w:val="00074E11"/>
    <w:rsid w:val="00076069"/>
    <w:rsid w:val="00076267"/>
    <w:rsid w:val="00080614"/>
    <w:rsid w:val="00082B07"/>
    <w:rsid w:val="00092B64"/>
    <w:rsid w:val="00093718"/>
    <w:rsid w:val="000A3E11"/>
    <w:rsid w:val="000B3515"/>
    <w:rsid w:val="000B43BD"/>
    <w:rsid w:val="000B6629"/>
    <w:rsid w:val="000C3C8D"/>
    <w:rsid w:val="000C65BC"/>
    <w:rsid w:val="000D7B70"/>
    <w:rsid w:val="000E0C8C"/>
    <w:rsid w:val="000E339E"/>
    <w:rsid w:val="000F43E9"/>
    <w:rsid w:val="00102F58"/>
    <w:rsid w:val="001073DC"/>
    <w:rsid w:val="00123A5A"/>
    <w:rsid w:val="001333AA"/>
    <w:rsid w:val="00134F23"/>
    <w:rsid w:val="00135FC9"/>
    <w:rsid w:val="00142001"/>
    <w:rsid w:val="00145BC9"/>
    <w:rsid w:val="00147FC9"/>
    <w:rsid w:val="00184F78"/>
    <w:rsid w:val="00197E26"/>
    <w:rsid w:val="001A5511"/>
    <w:rsid w:val="001A6442"/>
    <w:rsid w:val="001B1A8D"/>
    <w:rsid w:val="001B3B95"/>
    <w:rsid w:val="001B7496"/>
    <w:rsid w:val="001B7BBF"/>
    <w:rsid w:val="001C5161"/>
    <w:rsid w:val="001E05E4"/>
    <w:rsid w:val="001E3A32"/>
    <w:rsid w:val="001F4498"/>
    <w:rsid w:val="001F5A04"/>
    <w:rsid w:val="001F6B20"/>
    <w:rsid w:val="002007BD"/>
    <w:rsid w:val="002132DF"/>
    <w:rsid w:val="0021509A"/>
    <w:rsid w:val="00220E72"/>
    <w:rsid w:val="002220D7"/>
    <w:rsid w:val="00222BD0"/>
    <w:rsid w:val="002258EA"/>
    <w:rsid w:val="00241EB3"/>
    <w:rsid w:val="00244C45"/>
    <w:rsid w:val="00251DF1"/>
    <w:rsid w:val="00252A40"/>
    <w:rsid w:val="00256860"/>
    <w:rsid w:val="00264252"/>
    <w:rsid w:val="002711F4"/>
    <w:rsid w:val="0027286E"/>
    <w:rsid w:val="002872BF"/>
    <w:rsid w:val="002877C6"/>
    <w:rsid w:val="00292F48"/>
    <w:rsid w:val="002953A7"/>
    <w:rsid w:val="00296150"/>
    <w:rsid w:val="002A6342"/>
    <w:rsid w:val="002B0061"/>
    <w:rsid w:val="002B3FE5"/>
    <w:rsid w:val="002C1BF7"/>
    <w:rsid w:val="002C38A8"/>
    <w:rsid w:val="002C658B"/>
    <w:rsid w:val="002D016D"/>
    <w:rsid w:val="002D1125"/>
    <w:rsid w:val="002D6B36"/>
    <w:rsid w:val="002E03D9"/>
    <w:rsid w:val="002E320C"/>
    <w:rsid w:val="002E6B01"/>
    <w:rsid w:val="002F21A1"/>
    <w:rsid w:val="002F2987"/>
    <w:rsid w:val="002F42EA"/>
    <w:rsid w:val="002F48D0"/>
    <w:rsid w:val="002F72FD"/>
    <w:rsid w:val="0030524A"/>
    <w:rsid w:val="00310D03"/>
    <w:rsid w:val="003114FE"/>
    <w:rsid w:val="00315E39"/>
    <w:rsid w:val="003262B4"/>
    <w:rsid w:val="00326471"/>
    <w:rsid w:val="0032649A"/>
    <w:rsid w:val="00327335"/>
    <w:rsid w:val="00332E5B"/>
    <w:rsid w:val="00341572"/>
    <w:rsid w:val="00347BAA"/>
    <w:rsid w:val="0035770F"/>
    <w:rsid w:val="00361CA1"/>
    <w:rsid w:val="00372258"/>
    <w:rsid w:val="00385707"/>
    <w:rsid w:val="00395938"/>
    <w:rsid w:val="003969F6"/>
    <w:rsid w:val="003A53BE"/>
    <w:rsid w:val="003B3653"/>
    <w:rsid w:val="003C21F3"/>
    <w:rsid w:val="003C2900"/>
    <w:rsid w:val="003D0318"/>
    <w:rsid w:val="003D5D28"/>
    <w:rsid w:val="003D6BDA"/>
    <w:rsid w:val="003F7878"/>
    <w:rsid w:val="004141F9"/>
    <w:rsid w:val="00435160"/>
    <w:rsid w:val="00437415"/>
    <w:rsid w:val="00444011"/>
    <w:rsid w:val="00445838"/>
    <w:rsid w:val="004555C4"/>
    <w:rsid w:val="00472975"/>
    <w:rsid w:val="004755B5"/>
    <w:rsid w:val="004775EE"/>
    <w:rsid w:val="004950B8"/>
    <w:rsid w:val="00495DF7"/>
    <w:rsid w:val="004B356B"/>
    <w:rsid w:val="004D4176"/>
    <w:rsid w:val="004D5463"/>
    <w:rsid w:val="004D66E1"/>
    <w:rsid w:val="004E7106"/>
    <w:rsid w:val="004F24A1"/>
    <w:rsid w:val="004F6026"/>
    <w:rsid w:val="004F6F4A"/>
    <w:rsid w:val="00511024"/>
    <w:rsid w:val="005218AA"/>
    <w:rsid w:val="00523782"/>
    <w:rsid w:val="0052459D"/>
    <w:rsid w:val="00540B88"/>
    <w:rsid w:val="00543E23"/>
    <w:rsid w:val="00546281"/>
    <w:rsid w:val="00550902"/>
    <w:rsid w:val="00555E75"/>
    <w:rsid w:val="00571B9F"/>
    <w:rsid w:val="00572516"/>
    <w:rsid w:val="0058426E"/>
    <w:rsid w:val="00590FDF"/>
    <w:rsid w:val="00593FFD"/>
    <w:rsid w:val="005A0BAA"/>
    <w:rsid w:val="005C4DC9"/>
    <w:rsid w:val="005D0871"/>
    <w:rsid w:val="005E6E6E"/>
    <w:rsid w:val="005F4623"/>
    <w:rsid w:val="00601671"/>
    <w:rsid w:val="0060585F"/>
    <w:rsid w:val="00605F8A"/>
    <w:rsid w:val="00614207"/>
    <w:rsid w:val="00615A0F"/>
    <w:rsid w:val="00635B4D"/>
    <w:rsid w:val="00637232"/>
    <w:rsid w:val="00642578"/>
    <w:rsid w:val="00642BB7"/>
    <w:rsid w:val="006465F3"/>
    <w:rsid w:val="00646659"/>
    <w:rsid w:val="006534FD"/>
    <w:rsid w:val="00655337"/>
    <w:rsid w:val="00660960"/>
    <w:rsid w:val="00660DFD"/>
    <w:rsid w:val="0066105F"/>
    <w:rsid w:val="0066228A"/>
    <w:rsid w:val="00663077"/>
    <w:rsid w:val="006710EB"/>
    <w:rsid w:val="00686DDF"/>
    <w:rsid w:val="00693C9D"/>
    <w:rsid w:val="0069564F"/>
    <w:rsid w:val="006960A2"/>
    <w:rsid w:val="006A01B5"/>
    <w:rsid w:val="006A0CCF"/>
    <w:rsid w:val="006A1E5D"/>
    <w:rsid w:val="006A3987"/>
    <w:rsid w:val="006B78D5"/>
    <w:rsid w:val="006B7A59"/>
    <w:rsid w:val="006C6416"/>
    <w:rsid w:val="006C6534"/>
    <w:rsid w:val="006D2D03"/>
    <w:rsid w:val="006D344F"/>
    <w:rsid w:val="006E45FA"/>
    <w:rsid w:val="006E5007"/>
    <w:rsid w:val="006F4176"/>
    <w:rsid w:val="00702D6B"/>
    <w:rsid w:val="00703816"/>
    <w:rsid w:val="0071485D"/>
    <w:rsid w:val="00740D40"/>
    <w:rsid w:val="007416DB"/>
    <w:rsid w:val="00743C01"/>
    <w:rsid w:val="007515D5"/>
    <w:rsid w:val="00761BB2"/>
    <w:rsid w:val="00766E0E"/>
    <w:rsid w:val="00767654"/>
    <w:rsid w:val="00770D90"/>
    <w:rsid w:val="0077509C"/>
    <w:rsid w:val="0078283F"/>
    <w:rsid w:val="00785486"/>
    <w:rsid w:val="00795069"/>
    <w:rsid w:val="007978BA"/>
    <w:rsid w:val="007A073F"/>
    <w:rsid w:val="007A235E"/>
    <w:rsid w:val="007B3CD9"/>
    <w:rsid w:val="007B5276"/>
    <w:rsid w:val="007C6FA7"/>
    <w:rsid w:val="007D79FC"/>
    <w:rsid w:val="007E3F32"/>
    <w:rsid w:val="007F38F7"/>
    <w:rsid w:val="0080248E"/>
    <w:rsid w:val="008210D7"/>
    <w:rsid w:val="00831CC5"/>
    <w:rsid w:val="008364F6"/>
    <w:rsid w:val="008434BB"/>
    <w:rsid w:val="00847043"/>
    <w:rsid w:val="00851568"/>
    <w:rsid w:val="00852D2C"/>
    <w:rsid w:val="008547FF"/>
    <w:rsid w:val="00854FF9"/>
    <w:rsid w:val="008629F8"/>
    <w:rsid w:val="00864C6C"/>
    <w:rsid w:val="008734B5"/>
    <w:rsid w:val="00874D42"/>
    <w:rsid w:val="008B19EC"/>
    <w:rsid w:val="008B3EC5"/>
    <w:rsid w:val="008B4984"/>
    <w:rsid w:val="008B581C"/>
    <w:rsid w:val="008D4430"/>
    <w:rsid w:val="008D5C3C"/>
    <w:rsid w:val="008D7015"/>
    <w:rsid w:val="008D7319"/>
    <w:rsid w:val="00903989"/>
    <w:rsid w:val="0091088E"/>
    <w:rsid w:val="009140A8"/>
    <w:rsid w:val="00924B08"/>
    <w:rsid w:val="00937762"/>
    <w:rsid w:val="00943A9E"/>
    <w:rsid w:val="0094548D"/>
    <w:rsid w:val="0095023D"/>
    <w:rsid w:val="009663F6"/>
    <w:rsid w:val="00966705"/>
    <w:rsid w:val="00967FB1"/>
    <w:rsid w:val="00974F2A"/>
    <w:rsid w:val="009855EE"/>
    <w:rsid w:val="0098662E"/>
    <w:rsid w:val="00987BAD"/>
    <w:rsid w:val="009A13B7"/>
    <w:rsid w:val="009A1FCA"/>
    <w:rsid w:val="009B1632"/>
    <w:rsid w:val="009D057A"/>
    <w:rsid w:val="009D7EC4"/>
    <w:rsid w:val="009E200F"/>
    <w:rsid w:val="009E2CBD"/>
    <w:rsid w:val="009F0BD2"/>
    <w:rsid w:val="00A1028B"/>
    <w:rsid w:val="00A11AD7"/>
    <w:rsid w:val="00A1376C"/>
    <w:rsid w:val="00A159CC"/>
    <w:rsid w:val="00A30614"/>
    <w:rsid w:val="00A31F14"/>
    <w:rsid w:val="00A321E4"/>
    <w:rsid w:val="00A32461"/>
    <w:rsid w:val="00A338DD"/>
    <w:rsid w:val="00A3582A"/>
    <w:rsid w:val="00A45AAC"/>
    <w:rsid w:val="00A50177"/>
    <w:rsid w:val="00A6091B"/>
    <w:rsid w:val="00A61539"/>
    <w:rsid w:val="00A6163A"/>
    <w:rsid w:val="00A632F9"/>
    <w:rsid w:val="00A66A35"/>
    <w:rsid w:val="00A71BAA"/>
    <w:rsid w:val="00A7308C"/>
    <w:rsid w:val="00A74EF8"/>
    <w:rsid w:val="00A750B1"/>
    <w:rsid w:val="00A776F7"/>
    <w:rsid w:val="00A8076B"/>
    <w:rsid w:val="00A8273E"/>
    <w:rsid w:val="00A83C73"/>
    <w:rsid w:val="00A8400A"/>
    <w:rsid w:val="00A90B21"/>
    <w:rsid w:val="00AA7A43"/>
    <w:rsid w:val="00AB49E2"/>
    <w:rsid w:val="00AC3C26"/>
    <w:rsid w:val="00AD2A85"/>
    <w:rsid w:val="00AE66BE"/>
    <w:rsid w:val="00AF610C"/>
    <w:rsid w:val="00B052B5"/>
    <w:rsid w:val="00B056E6"/>
    <w:rsid w:val="00B11E84"/>
    <w:rsid w:val="00B1581D"/>
    <w:rsid w:val="00B22C31"/>
    <w:rsid w:val="00B22C97"/>
    <w:rsid w:val="00B23178"/>
    <w:rsid w:val="00B255D9"/>
    <w:rsid w:val="00B26B3F"/>
    <w:rsid w:val="00B31F30"/>
    <w:rsid w:val="00B40CA1"/>
    <w:rsid w:val="00B40D9E"/>
    <w:rsid w:val="00B44A18"/>
    <w:rsid w:val="00B535A7"/>
    <w:rsid w:val="00B55F31"/>
    <w:rsid w:val="00B740CD"/>
    <w:rsid w:val="00B864FF"/>
    <w:rsid w:val="00B86982"/>
    <w:rsid w:val="00B86D72"/>
    <w:rsid w:val="00B95640"/>
    <w:rsid w:val="00B96D67"/>
    <w:rsid w:val="00BA2402"/>
    <w:rsid w:val="00BB232D"/>
    <w:rsid w:val="00BB3182"/>
    <w:rsid w:val="00BB6CE0"/>
    <w:rsid w:val="00BD0E94"/>
    <w:rsid w:val="00BD31CE"/>
    <w:rsid w:val="00BE0F2D"/>
    <w:rsid w:val="00BE565E"/>
    <w:rsid w:val="00BF041F"/>
    <w:rsid w:val="00BF44E9"/>
    <w:rsid w:val="00BF4CC7"/>
    <w:rsid w:val="00BF6184"/>
    <w:rsid w:val="00BF6F32"/>
    <w:rsid w:val="00C01D60"/>
    <w:rsid w:val="00C046FD"/>
    <w:rsid w:val="00C06F87"/>
    <w:rsid w:val="00C1254A"/>
    <w:rsid w:val="00C1368A"/>
    <w:rsid w:val="00C16D5D"/>
    <w:rsid w:val="00C27B6D"/>
    <w:rsid w:val="00C34079"/>
    <w:rsid w:val="00C54FF1"/>
    <w:rsid w:val="00C70202"/>
    <w:rsid w:val="00C81698"/>
    <w:rsid w:val="00C90E42"/>
    <w:rsid w:val="00CA73B5"/>
    <w:rsid w:val="00CB0608"/>
    <w:rsid w:val="00CB33C8"/>
    <w:rsid w:val="00CB53B4"/>
    <w:rsid w:val="00CC0182"/>
    <w:rsid w:val="00CE767C"/>
    <w:rsid w:val="00CF1A0B"/>
    <w:rsid w:val="00D11894"/>
    <w:rsid w:val="00D14A59"/>
    <w:rsid w:val="00D15EA1"/>
    <w:rsid w:val="00D271E6"/>
    <w:rsid w:val="00D40746"/>
    <w:rsid w:val="00D40FBA"/>
    <w:rsid w:val="00D412AB"/>
    <w:rsid w:val="00D45ECF"/>
    <w:rsid w:val="00D4751C"/>
    <w:rsid w:val="00D53A50"/>
    <w:rsid w:val="00D57F85"/>
    <w:rsid w:val="00D65074"/>
    <w:rsid w:val="00D72E38"/>
    <w:rsid w:val="00D800DF"/>
    <w:rsid w:val="00D815A8"/>
    <w:rsid w:val="00D91564"/>
    <w:rsid w:val="00DA67C2"/>
    <w:rsid w:val="00DB42D5"/>
    <w:rsid w:val="00DC1E5B"/>
    <w:rsid w:val="00DD045D"/>
    <w:rsid w:val="00DD5162"/>
    <w:rsid w:val="00DD5EC9"/>
    <w:rsid w:val="00DF50B5"/>
    <w:rsid w:val="00E01203"/>
    <w:rsid w:val="00E02065"/>
    <w:rsid w:val="00E24C64"/>
    <w:rsid w:val="00E27E1F"/>
    <w:rsid w:val="00E30CEF"/>
    <w:rsid w:val="00E31096"/>
    <w:rsid w:val="00E43F2A"/>
    <w:rsid w:val="00E51294"/>
    <w:rsid w:val="00E726DD"/>
    <w:rsid w:val="00E7338B"/>
    <w:rsid w:val="00E83779"/>
    <w:rsid w:val="00E84A5D"/>
    <w:rsid w:val="00E9400B"/>
    <w:rsid w:val="00EA0C86"/>
    <w:rsid w:val="00EC2098"/>
    <w:rsid w:val="00EC46E1"/>
    <w:rsid w:val="00ED41E5"/>
    <w:rsid w:val="00ED7D75"/>
    <w:rsid w:val="00EF0A84"/>
    <w:rsid w:val="00EF3D73"/>
    <w:rsid w:val="00F005FB"/>
    <w:rsid w:val="00F02F71"/>
    <w:rsid w:val="00F036AA"/>
    <w:rsid w:val="00F03A2E"/>
    <w:rsid w:val="00F05C05"/>
    <w:rsid w:val="00F07471"/>
    <w:rsid w:val="00F15581"/>
    <w:rsid w:val="00F16B60"/>
    <w:rsid w:val="00F24118"/>
    <w:rsid w:val="00F244D2"/>
    <w:rsid w:val="00F24A07"/>
    <w:rsid w:val="00F25766"/>
    <w:rsid w:val="00F37177"/>
    <w:rsid w:val="00F52FD0"/>
    <w:rsid w:val="00F5548C"/>
    <w:rsid w:val="00F55EE6"/>
    <w:rsid w:val="00F64F17"/>
    <w:rsid w:val="00F6628E"/>
    <w:rsid w:val="00F7151F"/>
    <w:rsid w:val="00F73D9C"/>
    <w:rsid w:val="00F82D9D"/>
    <w:rsid w:val="00F849DA"/>
    <w:rsid w:val="00F86DAE"/>
    <w:rsid w:val="00FA11A3"/>
    <w:rsid w:val="00FC3E37"/>
    <w:rsid w:val="00FC4108"/>
    <w:rsid w:val="00FC78BB"/>
    <w:rsid w:val="00FD085E"/>
    <w:rsid w:val="00FD4D6F"/>
    <w:rsid w:val="00FD73CB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8DB5E0E-EB52-42FB-9EDD-49E42A99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B26B3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B26B3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B3F"/>
  </w:style>
  <w:style w:type="paragraph" w:styleId="a9">
    <w:name w:val="footer"/>
    <w:basedOn w:val="a"/>
    <w:link w:val="aa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B3F"/>
  </w:style>
  <w:style w:type="paragraph" w:styleId="ab">
    <w:name w:val="Date"/>
    <w:basedOn w:val="a"/>
    <w:next w:val="a"/>
    <w:link w:val="ac"/>
    <w:uiPriority w:val="99"/>
    <w:semiHidden/>
    <w:unhideWhenUsed/>
    <w:rsid w:val="00BB3182"/>
  </w:style>
  <w:style w:type="character" w:customStyle="1" w:styleId="ac">
    <w:name w:val="日付 (文字)"/>
    <w:basedOn w:val="a0"/>
    <w:link w:val="ab"/>
    <w:uiPriority w:val="99"/>
    <w:semiHidden/>
    <w:rsid w:val="00BB3182"/>
  </w:style>
  <w:style w:type="character" w:styleId="ad">
    <w:name w:val="Hyperlink"/>
    <w:basedOn w:val="a0"/>
    <w:uiPriority w:val="99"/>
    <w:unhideWhenUsed/>
    <w:rsid w:val="006D34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1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13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A365-4D58-4DCD-9069-B87DD6B3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gifu</cp:lastModifiedBy>
  <cp:revision>76</cp:revision>
  <cp:lastPrinted>2021-03-06T08:30:00Z</cp:lastPrinted>
  <dcterms:created xsi:type="dcterms:W3CDTF">2020-03-18T11:28:00Z</dcterms:created>
  <dcterms:modified xsi:type="dcterms:W3CDTF">2021-04-05T06:53:00Z</dcterms:modified>
</cp:coreProperties>
</file>